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55C239D1" w14:textId="77777777" w:rsidTr="0036576E">
        <w:tc>
          <w:tcPr>
            <w:tcW w:w="10206" w:type="dxa"/>
            <w:gridSpan w:val="3"/>
          </w:tcPr>
          <w:p w14:paraId="617EBA6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FC6FCC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730E17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9456FB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8014F7B" wp14:editId="15530D3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E2E76D5" wp14:editId="4791954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718C512" wp14:editId="4C4D1C2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53EE5FB" wp14:editId="19099CC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0D09341" wp14:editId="7CADDBF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B73C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DD354E" wp14:editId="2552B46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54C97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DF7655" wp14:editId="47CB8D7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3B50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E1DE9" wp14:editId="3DCE692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1AC2B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41000" wp14:editId="5B0690E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EDC8F9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139D8" wp14:editId="3244E41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185B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8F5914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FD23D0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F7C549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E11AAC2" w14:textId="77777777" w:rsidTr="00581A85">
        <w:trPr>
          <w:trHeight w:val="846"/>
        </w:trPr>
        <w:tc>
          <w:tcPr>
            <w:tcW w:w="4331" w:type="dxa"/>
            <w:vMerge/>
          </w:tcPr>
          <w:p w14:paraId="3FDC2DC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CD593F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899848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7E122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38C07B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8205934" w14:textId="77777777" w:rsidR="00100A22" w:rsidRDefault="00BB0F40" w:rsidP="00BB0F40">
      <w:pPr>
        <w:tabs>
          <w:tab w:val="left" w:pos="6735"/>
        </w:tabs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    </w:t>
      </w:r>
    </w:p>
    <w:p w14:paraId="6AF05A0E" w14:textId="77777777" w:rsidR="00100A22" w:rsidRDefault="00100A22" w:rsidP="00BB0F40">
      <w:pPr>
        <w:tabs>
          <w:tab w:val="left" w:pos="6735"/>
        </w:tabs>
        <w:rPr>
          <w:rFonts w:cs="VectoraLTStd-Bold"/>
          <w:b/>
          <w:bCs/>
          <w:sz w:val="24"/>
          <w:szCs w:val="24"/>
          <w:lang w:val="en-US"/>
        </w:rPr>
      </w:pPr>
    </w:p>
    <w:p w14:paraId="06D0D129" w14:textId="1C0AF1F1" w:rsidR="007C52C6" w:rsidRPr="00BE2AE5" w:rsidRDefault="00BB0F40" w:rsidP="00BB0F40">
      <w:pPr>
        <w:tabs>
          <w:tab w:val="left" w:pos="6735"/>
        </w:tabs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DF51D0">
        <w:rPr>
          <w:rFonts w:cs="VectoraLTStd-Bold"/>
          <w:b/>
          <w:bCs/>
          <w:sz w:val="24"/>
          <w:szCs w:val="24"/>
          <w:lang w:val="en-US"/>
        </w:rPr>
        <w:t>Read the text.</w:t>
      </w:r>
      <w:r>
        <w:rPr>
          <w:rFonts w:cs="VectoraLTStd-Bold"/>
          <w:b/>
          <w:bCs/>
          <w:sz w:val="24"/>
          <w:szCs w:val="24"/>
          <w:lang w:val="en-US"/>
        </w:rPr>
        <w:tab/>
      </w:r>
    </w:p>
    <w:p w14:paraId="13F4CEF7" w14:textId="6F234EEC" w:rsidR="007C52C6" w:rsidRDefault="0075106A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</w:t>
      </w:r>
      <w:r w:rsidR="00FA0E7F">
        <w:rPr>
          <w:color w:val="000000" w:themeColor="text1"/>
          <w:sz w:val="24"/>
          <w:szCs w:val="24"/>
          <w:lang w:val="en-GB"/>
        </w:rPr>
        <w:t>here is a dolphin in the sea.</w:t>
      </w:r>
    </w:p>
    <w:p w14:paraId="31B48EA2" w14:textId="6B164643" w:rsidR="000A3C18" w:rsidRDefault="00441347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</w:t>
      </w:r>
      <w:r w:rsidR="00FA0E7F">
        <w:rPr>
          <w:color w:val="000000" w:themeColor="text1"/>
          <w:sz w:val="24"/>
          <w:szCs w:val="24"/>
          <w:lang w:val="en-GB"/>
        </w:rPr>
        <w:t xml:space="preserve">here are two </w:t>
      </w:r>
      <w:r w:rsidR="00E00385">
        <w:rPr>
          <w:color w:val="000000" w:themeColor="text1"/>
          <w:sz w:val="24"/>
          <w:szCs w:val="24"/>
          <w:lang w:val="en-GB"/>
        </w:rPr>
        <w:t>pigeons</w:t>
      </w:r>
      <w:r w:rsidR="00FA0E7F">
        <w:rPr>
          <w:color w:val="000000" w:themeColor="text1"/>
          <w:sz w:val="24"/>
          <w:szCs w:val="24"/>
          <w:lang w:val="en-GB"/>
        </w:rPr>
        <w:t xml:space="preserve"> in the forest.</w:t>
      </w:r>
    </w:p>
    <w:p w14:paraId="3B9C6869" w14:textId="7EA8C67D" w:rsidR="00441347" w:rsidRDefault="00441347" w:rsidP="00441347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T</w:t>
      </w:r>
      <w:r w:rsidR="00FA0E7F">
        <w:rPr>
          <w:color w:val="000000" w:themeColor="text1"/>
          <w:sz w:val="24"/>
          <w:szCs w:val="24"/>
          <w:lang w:val="en-GB"/>
        </w:rPr>
        <w:t xml:space="preserve">here are </w:t>
      </w:r>
      <w:r w:rsidR="00E00385">
        <w:rPr>
          <w:color w:val="000000" w:themeColor="text1"/>
          <w:sz w:val="24"/>
          <w:szCs w:val="24"/>
          <w:lang w:val="en-GB"/>
        </w:rPr>
        <w:t>five bears in the mountain.</w:t>
      </w:r>
    </w:p>
    <w:p w14:paraId="7A5E597C" w14:textId="77777777" w:rsidR="00347EA2" w:rsidRDefault="00347EA2" w:rsidP="00347EA2">
      <w:pPr>
        <w:autoSpaceDE w:val="0"/>
        <w:autoSpaceDN w:val="0"/>
        <w:adjustRightInd w:val="0"/>
        <w:spacing w:after="0" w:line="360" w:lineRule="auto"/>
        <w:ind w:left="360"/>
        <w:rPr>
          <w:b/>
          <w:sz w:val="24"/>
          <w:szCs w:val="24"/>
          <w:lang w:val="en-GB"/>
        </w:rPr>
      </w:pPr>
    </w:p>
    <w:p w14:paraId="109BE5FB" w14:textId="77777777" w:rsidR="000F01F4" w:rsidRPr="00347EA2" w:rsidRDefault="000F01F4" w:rsidP="00347E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347EA2">
        <w:rPr>
          <w:b/>
          <w:sz w:val="24"/>
          <w:szCs w:val="24"/>
          <w:lang w:val="en-GB"/>
        </w:rPr>
        <w:t>Match:</w:t>
      </w:r>
    </w:p>
    <w:p w14:paraId="47D29271" w14:textId="0CF40C80" w:rsidR="000F01F4" w:rsidRPr="0076662A" w:rsidRDefault="005D79B3" w:rsidP="000F01F4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E0D33" wp14:editId="17274A89">
                <wp:simplePos x="0" y="0"/>
                <wp:positionH relativeFrom="margin">
                  <wp:posOffset>4181475</wp:posOffset>
                </wp:positionH>
                <wp:positionV relativeFrom="paragraph">
                  <wp:posOffset>172720</wp:posOffset>
                </wp:positionV>
                <wp:extent cx="2209800" cy="1114425"/>
                <wp:effectExtent l="0" t="0" r="19050" b="2857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45BF9" w14:textId="71C5FA94" w:rsidR="000F01F4" w:rsidRPr="00FE4E65" w:rsidRDefault="00441347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2A47F3">
                              <w:rPr>
                                <w:sz w:val="24"/>
                                <w:szCs w:val="24"/>
                                <w:lang w:val="en-GB"/>
                              </w:rPr>
                              <w:t>in the sea</w:t>
                            </w:r>
                            <w:r w:rsidR="000F01F4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BD9206B" w14:textId="2639142A" w:rsidR="000F01F4" w:rsidRPr="00FE4E65" w:rsidRDefault="00441347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2A47F3">
                              <w:rPr>
                                <w:sz w:val="24"/>
                                <w:szCs w:val="24"/>
                                <w:lang w:val="en-GB"/>
                              </w:rPr>
                              <w:t>in the forest</w:t>
                            </w:r>
                            <w:r w:rsidR="000F01F4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B1251FF" w14:textId="1AB5F875" w:rsidR="000F01F4" w:rsidRPr="00FE4E65" w:rsidRDefault="00441347" w:rsidP="005D79B3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2A47F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n the </w:t>
                            </w:r>
                            <w:r w:rsidR="005D79B3">
                              <w:rPr>
                                <w:sz w:val="24"/>
                                <w:szCs w:val="24"/>
                                <w:lang w:val="en-GB"/>
                              </w:rPr>
                              <w:t>mount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0D33" id="Retângulo 502" o:spid="_x0000_s1026" style="position:absolute;left:0;text-align:left;margin-left:329.25pt;margin-top:13.6pt;width:174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" fillcolor="#d9d9d9" strokecolor="#7f7f7f" strokeweight="1pt">
                <v:textbox>
                  <w:txbxContent>
                    <w:p w14:paraId="16D45BF9" w14:textId="71C5FA94" w:rsidR="000F01F4" w:rsidRPr="00FE4E65" w:rsidRDefault="00441347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2A47F3">
                        <w:rPr>
                          <w:sz w:val="24"/>
                          <w:szCs w:val="24"/>
                          <w:lang w:val="en-GB"/>
                        </w:rPr>
                        <w:t>in the sea</w:t>
                      </w:r>
                      <w:r w:rsidR="000F01F4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BD9206B" w14:textId="2639142A" w:rsidR="000F01F4" w:rsidRPr="00FE4E65" w:rsidRDefault="00441347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2A47F3">
                        <w:rPr>
                          <w:sz w:val="24"/>
                          <w:szCs w:val="24"/>
                          <w:lang w:val="en-GB"/>
                        </w:rPr>
                        <w:t>in the forest</w:t>
                      </w:r>
                      <w:r w:rsidR="000F01F4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B1251FF" w14:textId="1AB5F875" w:rsidR="000F01F4" w:rsidRPr="00FE4E65" w:rsidRDefault="00441347" w:rsidP="005D79B3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2A47F3">
                        <w:rPr>
                          <w:sz w:val="24"/>
                          <w:szCs w:val="24"/>
                          <w:lang w:val="en-GB"/>
                        </w:rPr>
                        <w:t xml:space="preserve">in the </w:t>
                      </w:r>
                      <w:r w:rsidR="005D79B3">
                        <w:rPr>
                          <w:sz w:val="24"/>
                          <w:szCs w:val="24"/>
                          <w:lang w:val="en-GB"/>
                        </w:rPr>
                        <w:t>mounta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7F3"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185A7" wp14:editId="11BCE60E">
                <wp:simplePos x="0" y="0"/>
                <wp:positionH relativeFrom="page">
                  <wp:posOffset>2933700</wp:posOffset>
                </wp:positionH>
                <wp:positionV relativeFrom="paragraph">
                  <wp:posOffset>163195</wp:posOffset>
                </wp:positionV>
                <wp:extent cx="1209040" cy="1047750"/>
                <wp:effectExtent l="0" t="0" r="1016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1047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F2F05" w14:textId="185EB859" w:rsidR="000F01F4" w:rsidRPr="00FE4E65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2A47F3">
                              <w:rPr>
                                <w:sz w:val="24"/>
                                <w:szCs w:val="24"/>
                                <w:lang w:val="en-GB"/>
                              </w:rPr>
                              <w:t>two pigeons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1B2BABD5" w14:textId="5CBEA9B2" w:rsidR="000F01F4" w:rsidRPr="00FE4E65" w:rsidRDefault="00441347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.</w:t>
                            </w:r>
                            <w:r w:rsidR="002A47F3">
                              <w:rPr>
                                <w:sz w:val="24"/>
                                <w:szCs w:val="24"/>
                                <w:lang w:val="en-GB"/>
                              </w:rPr>
                              <w:t>a dolphin</w:t>
                            </w:r>
                            <w:r w:rsidR="000F01F4"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756BDC1F" w14:textId="79A502EB" w:rsidR="000F01F4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2A47F3">
                              <w:rPr>
                                <w:sz w:val="24"/>
                                <w:szCs w:val="24"/>
                                <w:lang w:val="en-GB"/>
                              </w:rPr>
                              <w:t>five bears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45E897FC" w14:textId="6E23EDBC" w:rsidR="000F01F4" w:rsidRPr="00FE4E65" w:rsidRDefault="000F01F4" w:rsidP="002A47F3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85A7" id="Retângulo 29" o:spid="_x0000_s1027" style="position:absolute;left:0;text-align:left;margin-left:231pt;margin-top:12.85pt;width:95.2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" fillcolor="#d9d9d9" strokecolor="#7f7f7f" strokeweight="1pt">
                <v:textbox>
                  <w:txbxContent>
                    <w:p w14:paraId="462F2F05" w14:textId="185EB859" w:rsidR="000F01F4" w:rsidRPr="00FE4E65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2A47F3">
                        <w:rPr>
                          <w:sz w:val="24"/>
                          <w:szCs w:val="24"/>
                          <w:lang w:val="en-GB"/>
                        </w:rPr>
                        <w:t>two pigeons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1B2BABD5" w14:textId="5CBEA9B2" w:rsidR="000F01F4" w:rsidRPr="00FE4E65" w:rsidRDefault="00441347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..</w:t>
                      </w:r>
                      <w:r w:rsidR="002A47F3">
                        <w:rPr>
                          <w:sz w:val="24"/>
                          <w:szCs w:val="24"/>
                          <w:lang w:val="en-GB"/>
                        </w:rPr>
                        <w:t>a dolphin</w:t>
                      </w:r>
                      <w:r w:rsidR="000F01F4"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756BDC1F" w14:textId="79A502EB" w:rsidR="000F01F4" w:rsidRDefault="000F01F4" w:rsidP="000F01F4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2A47F3">
                        <w:rPr>
                          <w:sz w:val="24"/>
                          <w:szCs w:val="24"/>
                          <w:lang w:val="en-GB"/>
                        </w:rPr>
                        <w:t>five bears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45E897FC" w14:textId="6E23EDBC" w:rsidR="000F01F4" w:rsidRPr="00FE4E65" w:rsidRDefault="000F01F4" w:rsidP="002A47F3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394E"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DD036" wp14:editId="09903164">
                <wp:simplePos x="0" y="0"/>
                <wp:positionH relativeFrom="page">
                  <wp:posOffset>1266825</wp:posOffset>
                </wp:positionH>
                <wp:positionV relativeFrom="paragraph">
                  <wp:posOffset>172720</wp:posOffset>
                </wp:positionV>
                <wp:extent cx="1385570" cy="1038225"/>
                <wp:effectExtent l="0" t="0" r="24130" b="2857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E2058" w14:textId="00957860" w:rsidR="000F01F4" w:rsidRPr="00023969" w:rsidRDefault="00E00385" w:rsidP="00E00385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413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re is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F5BC35C" w14:textId="77777777" w:rsidR="000F01F4" w:rsidRPr="00023969" w:rsidRDefault="00441347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re are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E626FC6" w14:textId="21BBAB12" w:rsidR="000F01F4" w:rsidRPr="00023969" w:rsidRDefault="00441347" w:rsidP="000F01F4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re are</w:t>
                            </w:r>
                            <w:r w:rsidR="000F01F4"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166C01E" w14:textId="77777777" w:rsidR="000F01F4" w:rsidRPr="00DF2069" w:rsidRDefault="000F01F4" w:rsidP="000F01F4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D036" id="Retângulo 507" o:spid="_x0000_s1028" style="position:absolute;left:0;text-align:left;margin-left:99.75pt;margin-top:13.6pt;width:109.1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" fillcolor="#d9d9d9" strokecolor="#7f7f7f" strokeweight="1pt">
                <v:textbox>
                  <w:txbxContent>
                    <w:p w14:paraId="59EE2058" w14:textId="00957860" w:rsidR="000F01F4" w:rsidRPr="00023969" w:rsidRDefault="00E00385" w:rsidP="00E00385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441347">
                        <w:rPr>
                          <w:color w:val="000000" w:themeColor="text1"/>
                          <w:sz w:val="24"/>
                          <w:szCs w:val="24"/>
                        </w:rPr>
                        <w:t>There is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F5BC35C" w14:textId="77777777" w:rsidR="000F01F4" w:rsidRPr="00023969" w:rsidRDefault="00441347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re are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E626FC6" w14:textId="21BBAB12" w:rsidR="000F01F4" w:rsidRPr="00023969" w:rsidRDefault="00441347" w:rsidP="000F01F4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re are</w:t>
                      </w:r>
                      <w:r w:rsidR="000F01F4"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4166C01E" w14:textId="77777777" w:rsidR="000F01F4" w:rsidRPr="00DF2069" w:rsidRDefault="000F01F4" w:rsidP="000F01F4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48E518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B89C713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FA6F965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3BA7B33" w14:textId="77777777" w:rsidR="00E321BC" w:rsidRPr="00E321BC" w:rsidRDefault="00E321BC" w:rsidP="000F01F4">
      <w:pPr>
        <w:spacing w:line="480" w:lineRule="auto"/>
        <w:rPr>
          <w:bCs/>
          <w:sz w:val="24"/>
          <w:szCs w:val="24"/>
          <w:lang w:val="en-GB"/>
        </w:rPr>
      </w:pPr>
    </w:p>
    <w:p w14:paraId="44150F65" w14:textId="77777777" w:rsidR="000F01F4" w:rsidRDefault="000F01F4" w:rsidP="006422F3">
      <w:pPr>
        <w:spacing w:line="480" w:lineRule="auto"/>
        <w:rPr>
          <w:b/>
          <w:sz w:val="24"/>
          <w:szCs w:val="24"/>
          <w:lang w:val="en-GB"/>
        </w:rPr>
      </w:pPr>
    </w:p>
    <w:p w14:paraId="76FC748C" w14:textId="6723CE18" w:rsidR="00DC0961" w:rsidRPr="00347EA2" w:rsidRDefault="003E7FF3" w:rsidP="00347EA2">
      <w:pPr>
        <w:pStyle w:val="ListParagraph"/>
        <w:numPr>
          <w:ilvl w:val="0"/>
          <w:numId w:val="17"/>
        </w:numPr>
        <w:spacing w:line="480" w:lineRule="auto"/>
        <w:rPr>
          <w:b/>
          <w:sz w:val="24"/>
          <w:szCs w:val="24"/>
          <w:lang w:val="en-GB"/>
        </w:rPr>
      </w:pPr>
      <w:r w:rsidRPr="00347EA2">
        <w:rPr>
          <w:b/>
          <w:sz w:val="24"/>
          <w:szCs w:val="24"/>
          <w:lang w:val="en-GB"/>
        </w:rPr>
        <w:t xml:space="preserve">Write </w:t>
      </w:r>
      <w:r w:rsidR="00BE2201">
        <w:rPr>
          <w:b/>
          <w:sz w:val="24"/>
          <w:szCs w:val="24"/>
          <w:lang w:val="en-GB"/>
        </w:rPr>
        <w:t>Yes or No.</w:t>
      </w:r>
    </w:p>
    <w:p w14:paraId="4E101D6A" w14:textId="7AC096E3" w:rsidR="003E7FF3" w:rsidRDefault="00441347" w:rsidP="003E7FF3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</w:t>
      </w:r>
      <w:r w:rsidR="005D79B3">
        <w:rPr>
          <w:bCs/>
          <w:sz w:val="24"/>
          <w:szCs w:val="24"/>
          <w:lang w:val="en-GB"/>
        </w:rPr>
        <w:t>here are two dolphins in the sea.</w:t>
      </w:r>
    </w:p>
    <w:p w14:paraId="5B453D67" w14:textId="42674964" w:rsidR="003E7FF3" w:rsidRDefault="003E7FF3" w:rsidP="003E7FF3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</w:t>
      </w:r>
      <w:r w:rsidR="005D79B3">
        <w:rPr>
          <w:bCs/>
          <w:sz w:val="24"/>
          <w:szCs w:val="24"/>
          <w:lang w:val="en-GB"/>
        </w:rPr>
        <w:t xml:space="preserve">here is </w:t>
      </w:r>
      <w:r w:rsidR="00100A22">
        <w:rPr>
          <w:bCs/>
          <w:sz w:val="24"/>
          <w:szCs w:val="24"/>
          <w:lang w:val="en-GB"/>
        </w:rPr>
        <w:t>a bear in the mountain.</w:t>
      </w:r>
    </w:p>
    <w:p w14:paraId="0A5186B7" w14:textId="58169465" w:rsidR="003E7FF3" w:rsidRDefault="003E7FF3" w:rsidP="003E7FF3">
      <w:pPr>
        <w:pStyle w:val="ListParagraph"/>
        <w:numPr>
          <w:ilvl w:val="0"/>
          <w:numId w:val="14"/>
        </w:numPr>
        <w:spacing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</w:t>
      </w:r>
      <w:r w:rsidR="00100A22">
        <w:rPr>
          <w:bCs/>
          <w:sz w:val="24"/>
          <w:szCs w:val="24"/>
          <w:lang w:val="en-GB"/>
        </w:rPr>
        <w:t>here are two pigeons in the forest.</w:t>
      </w:r>
    </w:p>
    <w:p w14:paraId="74A9DC57" w14:textId="34FE6856" w:rsidR="003E7FF3" w:rsidRPr="00100A22" w:rsidRDefault="003E7FF3" w:rsidP="00100A22">
      <w:pPr>
        <w:spacing w:line="480" w:lineRule="auto"/>
        <w:rPr>
          <w:bCs/>
          <w:sz w:val="24"/>
          <w:szCs w:val="24"/>
          <w:lang w:val="en-GB"/>
        </w:rPr>
      </w:pPr>
    </w:p>
    <w:p w14:paraId="3376E8D9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3CF8E64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7D3FBB1" w14:textId="77777777" w:rsidR="00100A22" w:rsidRDefault="00100A22" w:rsidP="006422F3">
      <w:pPr>
        <w:spacing w:line="480" w:lineRule="auto"/>
        <w:rPr>
          <w:b/>
          <w:sz w:val="24"/>
          <w:szCs w:val="24"/>
          <w:lang w:val="en-GB"/>
        </w:rPr>
      </w:pPr>
    </w:p>
    <w:p w14:paraId="325DF955" w14:textId="77777777" w:rsidR="00100A22" w:rsidRDefault="00100A22" w:rsidP="006422F3">
      <w:pPr>
        <w:spacing w:line="480" w:lineRule="auto"/>
        <w:rPr>
          <w:b/>
          <w:sz w:val="24"/>
          <w:szCs w:val="24"/>
          <w:lang w:val="en-GB"/>
        </w:rPr>
      </w:pPr>
    </w:p>
    <w:p w14:paraId="7C96900E" w14:textId="1A6BBDD3" w:rsidR="00286B4C" w:rsidRDefault="00BE2201" w:rsidP="006422F3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:</w:t>
      </w:r>
    </w:p>
    <w:p w14:paraId="77E2C4FA" w14:textId="77777777" w:rsidR="00100A22" w:rsidRPr="00100A22" w:rsidRDefault="00100A22" w:rsidP="00100A2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100A22">
        <w:rPr>
          <w:color w:val="000000" w:themeColor="text1"/>
          <w:sz w:val="24"/>
          <w:szCs w:val="24"/>
          <w:lang w:val="en-GB"/>
        </w:rPr>
        <w:t>There is a dolphin in the sea.</w:t>
      </w:r>
    </w:p>
    <w:p w14:paraId="51ABA3AE" w14:textId="77777777" w:rsidR="00100A22" w:rsidRPr="00100A22" w:rsidRDefault="00100A22" w:rsidP="00100A22">
      <w:pPr>
        <w:pStyle w:val="ListParagraph"/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100A22">
        <w:rPr>
          <w:color w:val="000000" w:themeColor="text1"/>
          <w:sz w:val="24"/>
          <w:szCs w:val="24"/>
          <w:lang w:val="en-GB"/>
        </w:rPr>
        <w:t>There are two pigeons in the forest.</w:t>
      </w:r>
    </w:p>
    <w:p w14:paraId="40B3239A" w14:textId="77777777" w:rsidR="00100A22" w:rsidRPr="00100A22" w:rsidRDefault="00100A22" w:rsidP="00100A22">
      <w:pPr>
        <w:pStyle w:val="ListParagraph"/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100A22">
        <w:rPr>
          <w:color w:val="000000" w:themeColor="text1"/>
          <w:sz w:val="24"/>
          <w:szCs w:val="24"/>
          <w:lang w:val="en-GB"/>
        </w:rPr>
        <w:t>There are five bears in the mountain.</w:t>
      </w:r>
    </w:p>
    <w:p w14:paraId="3B601033" w14:textId="5E2977B8" w:rsidR="00BE2201" w:rsidRDefault="00BE2201" w:rsidP="00100A22">
      <w:pPr>
        <w:pStyle w:val="ListParagraph"/>
        <w:spacing w:line="480" w:lineRule="auto"/>
        <w:rPr>
          <w:b/>
          <w:sz w:val="24"/>
          <w:szCs w:val="24"/>
          <w:lang w:val="en-GB"/>
        </w:rPr>
      </w:pPr>
    </w:p>
    <w:p w14:paraId="266D333C" w14:textId="0993A110" w:rsidR="00BE2201" w:rsidRPr="00BE2201" w:rsidRDefault="00BE2201" w:rsidP="00BE2201">
      <w:pPr>
        <w:pStyle w:val="ListParagraph"/>
        <w:numPr>
          <w:ilvl w:val="0"/>
          <w:numId w:val="18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no; </w:t>
      </w:r>
      <w:r w:rsidR="00100A22">
        <w:rPr>
          <w:b/>
          <w:sz w:val="24"/>
          <w:szCs w:val="24"/>
          <w:lang w:val="en-GB"/>
        </w:rPr>
        <w:t xml:space="preserve">no; </w:t>
      </w:r>
      <w:r>
        <w:rPr>
          <w:b/>
          <w:sz w:val="24"/>
          <w:szCs w:val="24"/>
          <w:lang w:val="en-GB"/>
        </w:rPr>
        <w:t>yes</w:t>
      </w:r>
      <w:r w:rsidR="00100A22">
        <w:rPr>
          <w:b/>
          <w:sz w:val="24"/>
          <w:szCs w:val="24"/>
          <w:lang w:val="en-GB"/>
        </w:rPr>
        <w:t>.</w:t>
      </w:r>
    </w:p>
    <w:p w14:paraId="3721617F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16A61B15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7D69B537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B59EED9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242CDC04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EFB5" w14:textId="77777777" w:rsidR="00C27796" w:rsidRDefault="00C27796" w:rsidP="009919CB">
      <w:pPr>
        <w:spacing w:after="0" w:line="240" w:lineRule="auto"/>
      </w:pPr>
      <w:r>
        <w:separator/>
      </w:r>
    </w:p>
  </w:endnote>
  <w:endnote w:type="continuationSeparator" w:id="0">
    <w:p w14:paraId="6D141758" w14:textId="77777777" w:rsidR="00C27796" w:rsidRDefault="00C2779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8B1DCDA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26892011" wp14:editId="75A0045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E35A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A725EC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0A9D78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95C5" w14:textId="77777777" w:rsidR="00C27796" w:rsidRDefault="00C27796" w:rsidP="009919CB">
      <w:pPr>
        <w:spacing w:after="0" w:line="240" w:lineRule="auto"/>
      </w:pPr>
      <w:r>
        <w:separator/>
      </w:r>
    </w:p>
  </w:footnote>
  <w:footnote w:type="continuationSeparator" w:id="0">
    <w:p w14:paraId="2389397D" w14:textId="77777777" w:rsidR="00C27796" w:rsidRDefault="00C2779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AA9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F8FF002" wp14:editId="7FF7712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D3C96" wp14:editId="40CA28B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4CB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BD3C96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FD54CB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4D2EEB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B1D170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D09"/>
    <w:multiLevelType w:val="hybridMultilevel"/>
    <w:tmpl w:val="793A3F2A"/>
    <w:lvl w:ilvl="0" w:tplc="F6D4B0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0A63"/>
    <w:multiLevelType w:val="hybridMultilevel"/>
    <w:tmpl w:val="CD3E7844"/>
    <w:lvl w:ilvl="0" w:tplc="7B0883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18F0"/>
    <w:multiLevelType w:val="hybridMultilevel"/>
    <w:tmpl w:val="D8302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011B5"/>
    <w:multiLevelType w:val="hybridMultilevel"/>
    <w:tmpl w:val="40D8EB16"/>
    <w:lvl w:ilvl="0" w:tplc="BB4E1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C18"/>
    <w:rsid w:val="000B2C5A"/>
    <w:rsid w:val="000B4369"/>
    <w:rsid w:val="000C54FB"/>
    <w:rsid w:val="000C6BFD"/>
    <w:rsid w:val="000F01F4"/>
    <w:rsid w:val="00100A22"/>
    <w:rsid w:val="00115395"/>
    <w:rsid w:val="0011590D"/>
    <w:rsid w:val="00117948"/>
    <w:rsid w:val="0013191A"/>
    <w:rsid w:val="0015697C"/>
    <w:rsid w:val="0016602C"/>
    <w:rsid w:val="001B0C04"/>
    <w:rsid w:val="001B1F4E"/>
    <w:rsid w:val="001D6553"/>
    <w:rsid w:val="001E23D6"/>
    <w:rsid w:val="00220A53"/>
    <w:rsid w:val="0027342E"/>
    <w:rsid w:val="00286B4C"/>
    <w:rsid w:val="002A47F3"/>
    <w:rsid w:val="002A60EA"/>
    <w:rsid w:val="002B1976"/>
    <w:rsid w:val="002B23E3"/>
    <w:rsid w:val="002C0C1D"/>
    <w:rsid w:val="002D31CF"/>
    <w:rsid w:val="002D5FB6"/>
    <w:rsid w:val="002E17F6"/>
    <w:rsid w:val="002F76CA"/>
    <w:rsid w:val="003062B3"/>
    <w:rsid w:val="0033243D"/>
    <w:rsid w:val="00342818"/>
    <w:rsid w:val="00347EA2"/>
    <w:rsid w:val="0036576E"/>
    <w:rsid w:val="00391D2C"/>
    <w:rsid w:val="003D27A2"/>
    <w:rsid w:val="003E4657"/>
    <w:rsid w:val="003E636D"/>
    <w:rsid w:val="003E7FF3"/>
    <w:rsid w:val="00410114"/>
    <w:rsid w:val="00411912"/>
    <w:rsid w:val="00416E71"/>
    <w:rsid w:val="00441347"/>
    <w:rsid w:val="00451CA3"/>
    <w:rsid w:val="00496127"/>
    <w:rsid w:val="004C5443"/>
    <w:rsid w:val="004C5EAD"/>
    <w:rsid w:val="00517265"/>
    <w:rsid w:val="00555838"/>
    <w:rsid w:val="00556124"/>
    <w:rsid w:val="00581A85"/>
    <w:rsid w:val="00582ED2"/>
    <w:rsid w:val="005B6C9D"/>
    <w:rsid w:val="005C5677"/>
    <w:rsid w:val="005D39E3"/>
    <w:rsid w:val="005D79B3"/>
    <w:rsid w:val="005E2550"/>
    <w:rsid w:val="00603D24"/>
    <w:rsid w:val="00613FF3"/>
    <w:rsid w:val="0061596C"/>
    <w:rsid w:val="006422F3"/>
    <w:rsid w:val="006A6025"/>
    <w:rsid w:val="006C67A0"/>
    <w:rsid w:val="0071394E"/>
    <w:rsid w:val="007225C9"/>
    <w:rsid w:val="00747A2B"/>
    <w:rsid w:val="0075106A"/>
    <w:rsid w:val="0076662A"/>
    <w:rsid w:val="0078031F"/>
    <w:rsid w:val="007B7AAE"/>
    <w:rsid w:val="007C52C6"/>
    <w:rsid w:val="007D3286"/>
    <w:rsid w:val="008566B5"/>
    <w:rsid w:val="00862679"/>
    <w:rsid w:val="00865A2F"/>
    <w:rsid w:val="00876140"/>
    <w:rsid w:val="008B20DF"/>
    <w:rsid w:val="008E30D6"/>
    <w:rsid w:val="008E4D5B"/>
    <w:rsid w:val="008F653E"/>
    <w:rsid w:val="009134BB"/>
    <w:rsid w:val="00941E51"/>
    <w:rsid w:val="0097271E"/>
    <w:rsid w:val="009919CB"/>
    <w:rsid w:val="009B3C08"/>
    <w:rsid w:val="009E5CA2"/>
    <w:rsid w:val="00A2098E"/>
    <w:rsid w:val="00A2407C"/>
    <w:rsid w:val="00A47994"/>
    <w:rsid w:val="00A52552"/>
    <w:rsid w:val="00A652EF"/>
    <w:rsid w:val="00AA4ACA"/>
    <w:rsid w:val="00AC747F"/>
    <w:rsid w:val="00AE4D24"/>
    <w:rsid w:val="00B03B57"/>
    <w:rsid w:val="00B1140D"/>
    <w:rsid w:val="00B707DB"/>
    <w:rsid w:val="00BB0F40"/>
    <w:rsid w:val="00BB1A48"/>
    <w:rsid w:val="00BE2201"/>
    <w:rsid w:val="00BE2AE5"/>
    <w:rsid w:val="00C11036"/>
    <w:rsid w:val="00C27796"/>
    <w:rsid w:val="00C44B15"/>
    <w:rsid w:val="00C549B0"/>
    <w:rsid w:val="00C556F6"/>
    <w:rsid w:val="00C57336"/>
    <w:rsid w:val="00CD400D"/>
    <w:rsid w:val="00CE4C66"/>
    <w:rsid w:val="00D0627B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0385"/>
    <w:rsid w:val="00E02EDF"/>
    <w:rsid w:val="00E0321B"/>
    <w:rsid w:val="00E31340"/>
    <w:rsid w:val="00E321BC"/>
    <w:rsid w:val="00E602C3"/>
    <w:rsid w:val="00E602EE"/>
    <w:rsid w:val="00E67ECC"/>
    <w:rsid w:val="00E77786"/>
    <w:rsid w:val="00EA337A"/>
    <w:rsid w:val="00F51BBD"/>
    <w:rsid w:val="00F6220E"/>
    <w:rsid w:val="00F67FE4"/>
    <w:rsid w:val="00F9256D"/>
    <w:rsid w:val="00FA0E7F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BD511"/>
  <w15:docId w15:val="{C5640D4B-D311-45B1-883D-DF8B626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FDE0-0103-49A3-9DFF-621EC19CF1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1</cp:revision>
  <dcterms:created xsi:type="dcterms:W3CDTF">2020-05-21T13:49:00Z</dcterms:created>
  <dcterms:modified xsi:type="dcterms:W3CDTF">2021-01-13T21:17:00Z</dcterms:modified>
</cp:coreProperties>
</file>